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DA66" w14:textId="77777777" w:rsidR="007F61BF" w:rsidRPr="007F61BF" w:rsidRDefault="007F61BF" w:rsidP="007F61BF">
      <w:pPr>
        <w:jc w:val="center"/>
        <w:rPr>
          <w:b/>
        </w:rPr>
      </w:pPr>
      <w:r w:rsidRPr="007F61BF">
        <w:rPr>
          <w:b/>
          <w:sz w:val="44"/>
        </w:rPr>
        <w:t>DODATEK č. 1</w:t>
      </w:r>
    </w:p>
    <w:p w14:paraId="6D27DA67" w14:textId="37B04819" w:rsidR="00A1497E" w:rsidRDefault="007F61BF">
      <w:pPr>
        <w:pStyle w:val="Nzev"/>
        <w:rPr>
          <w:sz w:val="44"/>
        </w:rPr>
      </w:pPr>
      <w:r>
        <w:rPr>
          <w:sz w:val="44"/>
        </w:rPr>
        <w:t xml:space="preserve"> ke </w:t>
      </w:r>
      <w:r w:rsidR="006D3953">
        <w:rPr>
          <w:sz w:val="44"/>
        </w:rPr>
        <w:t>SMLOUV</w:t>
      </w:r>
      <w:r>
        <w:rPr>
          <w:sz w:val="44"/>
        </w:rPr>
        <w:t>Ě</w:t>
      </w:r>
      <w:r w:rsidR="006D3953">
        <w:rPr>
          <w:sz w:val="44"/>
        </w:rPr>
        <w:t xml:space="preserve"> O DÍLO</w:t>
      </w:r>
      <w:r w:rsidR="009758CD">
        <w:rPr>
          <w:sz w:val="44"/>
        </w:rPr>
        <w:t xml:space="preserve">: </w:t>
      </w:r>
      <w:r w:rsidR="009758CD">
        <w:rPr>
          <w:sz w:val="44"/>
        </w:rPr>
        <w:br/>
      </w:r>
      <w:r w:rsidR="00BD5AF3">
        <w:rPr>
          <w:sz w:val="44"/>
        </w:rPr>
        <w:t>„Dodání a montáž elektromechanických pohonů na křídlové dveře v Domově Vesna“</w:t>
      </w:r>
    </w:p>
    <w:p w14:paraId="6D27DA68" w14:textId="77777777" w:rsidR="00A1497E" w:rsidRDefault="00A1497E">
      <w:pPr>
        <w:pStyle w:val="Podnadpis"/>
      </w:pPr>
    </w:p>
    <w:p w14:paraId="6D27DA6C" w14:textId="77777777" w:rsidR="00A1497E" w:rsidRDefault="00A1497E">
      <w:pPr>
        <w:rPr>
          <w:sz w:val="28"/>
        </w:rPr>
      </w:pPr>
      <w:r>
        <w:rPr>
          <w:sz w:val="28"/>
        </w:rPr>
        <w:t>Uzavřená mezi těmito smluvními stranami:</w:t>
      </w:r>
    </w:p>
    <w:p w14:paraId="6D27DA6D" w14:textId="77777777" w:rsidR="00A1497E" w:rsidRDefault="00A1497E"/>
    <w:p w14:paraId="6D27DA6E" w14:textId="77777777" w:rsidR="00A45617" w:rsidRDefault="00A45617" w:rsidP="00A45617">
      <w:pPr>
        <w:rPr>
          <w:sz w:val="28"/>
        </w:rPr>
      </w:pPr>
    </w:p>
    <w:p w14:paraId="6D27DA6F" w14:textId="6FDEDCAD" w:rsidR="007B5120" w:rsidRDefault="00DD6653" w:rsidP="008750BB">
      <w:pPr>
        <w:ind w:left="2832" w:hanging="2832"/>
        <w:rPr>
          <w:b/>
          <w:sz w:val="28"/>
        </w:rPr>
      </w:pPr>
      <w:r>
        <w:rPr>
          <w:b/>
          <w:sz w:val="28"/>
          <w:u w:val="single"/>
        </w:rPr>
        <w:t>Objednatel:</w:t>
      </w:r>
      <w:r>
        <w:rPr>
          <w:b/>
          <w:sz w:val="28"/>
        </w:rPr>
        <w:tab/>
      </w:r>
      <w:r w:rsidR="00445900">
        <w:rPr>
          <w:b/>
          <w:sz w:val="28"/>
        </w:rPr>
        <w:t>Domov Vesna p. o.</w:t>
      </w:r>
    </w:p>
    <w:p w14:paraId="6D27DA70" w14:textId="17A7DFCC" w:rsidR="003A7D46" w:rsidRDefault="00445900" w:rsidP="003A7D46">
      <w:pPr>
        <w:ind w:left="2124" w:firstLine="708"/>
        <w:rPr>
          <w:b/>
          <w:sz w:val="28"/>
        </w:rPr>
      </w:pPr>
      <w:r>
        <w:rPr>
          <w:b/>
          <w:sz w:val="28"/>
        </w:rPr>
        <w:t>Kpt. Jaroše 999</w:t>
      </w:r>
    </w:p>
    <w:p w14:paraId="6D27DA71" w14:textId="062C03F4" w:rsidR="00DD6653" w:rsidRDefault="00445900" w:rsidP="003A7D46">
      <w:pPr>
        <w:ind w:left="2124" w:firstLine="708"/>
        <w:rPr>
          <w:sz w:val="28"/>
        </w:rPr>
      </w:pPr>
      <w:r>
        <w:rPr>
          <w:b/>
          <w:sz w:val="28"/>
        </w:rPr>
        <w:t xml:space="preserve">735 14 </w:t>
      </w:r>
      <w:proofErr w:type="gramStart"/>
      <w:r>
        <w:rPr>
          <w:b/>
          <w:sz w:val="28"/>
        </w:rPr>
        <w:t xml:space="preserve">Orlová </w:t>
      </w:r>
      <w:r w:rsidR="00EA2BFF">
        <w:rPr>
          <w:b/>
          <w:sz w:val="28"/>
        </w:rPr>
        <w:t xml:space="preserve">- </w:t>
      </w:r>
      <w:r>
        <w:rPr>
          <w:b/>
          <w:sz w:val="28"/>
        </w:rPr>
        <w:t>Lutyně</w:t>
      </w:r>
      <w:proofErr w:type="gramEnd"/>
    </w:p>
    <w:p w14:paraId="6D27DA72" w14:textId="346B32B8" w:rsidR="00DD6653" w:rsidRDefault="00DD6653" w:rsidP="00DD665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IČO: </w:t>
      </w:r>
      <w:r w:rsidR="00957F49">
        <w:rPr>
          <w:sz w:val="28"/>
        </w:rPr>
        <w:t>75154391</w:t>
      </w:r>
    </w:p>
    <w:p w14:paraId="6D27DA73" w14:textId="2350CB8A" w:rsidR="000D472F" w:rsidRDefault="000D472F" w:rsidP="000D472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Č: </w:t>
      </w:r>
      <w:r w:rsidR="00544839">
        <w:rPr>
          <w:sz w:val="28"/>
        </w:rPr>
        <w:t>CZ</w:t>
      </w:r>
      <w:r w:rsidR="00957F49">
        <w:rPr>
          <w:sz w:val="28"/>
        </w:rPr>
        <w:t>75154391</w:t>
      </w:r>
    </w:p>
    <w:p w14:paraId="6D27DA76" w14:textId="45815FC2" w:rsidR="00DD6653" w:rsidRDefault="00D06EAC" w:rsidP="00DD6653">
      <w:pPr>
        <w:rPr>
          <w:sz w:val="28"/>
        </w:rPr>
      </w:pPr>
      <w:r>
        <w:rPr>
          <w:sz w:val="28"/>
        </w:rPr>
        <w:t>Zastoupený</w:t>
      </w:r>
      <w:r w:rsidR="00DD6653">
        <w:rPr>
          <w:sz w:val="28"/>
        </w:rPr>
        <w:tab/>
      </w:r>
      <w:r w:rsidR="00DD6653">
        <w:rPr>
          <w:sz w:val="28"/>
        </w:rPr>
        <w:tab/>
      </w:r>
      <w:r w:rsidR="00DD6653">
        <w:rPr>
          <w:sz w:val="28"/>
        </w:rPr>
        <w:tab/>
      </w:r>
      <w:r w:rsidR="00CD16E1">
        <w:rPr>
          <w:sz w:val="28"/>
        </w:rPr>
        <w:t>Ing</w:t>
      </w:r>
      <w:r w:rsidR="00DD6653">
        <w:rPr>
          <w:sz w:val="28"/>
        </w:rPr>
        <w:t>.</w:t>
      </w:r>
      <w:r w:rsidR="00231380" w:rsidRPr="00231380">
        <w:rPr>
          <w:sz w:val="28"/>
        </w:rPr>
        <w:t xml:space="preserve"> </w:t>
      </w:r>
      <w:r w:rsidR="00CD16E1">
        <w:rPr>
          <w:sz w:val="28"/>
        </w:rPr>
        <w:t xml:space="preserve">Vít Macháček </w:t>
      </w:r>
      <w:r w:rsidR="00DD6653">
        <w:rPr>
          <w:sz w:val="28"/>
        </w:rPr>
        <w:t xml:space="preserve">– </w:t>
      </w:r>
      <w:r w:rsidR="00CD16E1">
        <w:rPr>
          <w:sz w:val="28"/>
        </w:rPr>
        <w:t>ředitel</w:t>
      </w:r>
    </w:p>
    <w:p w14:paraId="6D27DA77" w14:textId="77777777" w:rsidR="009821CE" w:rsidRDefault="009821CE">
      <w:pPr>
        <w:rPr>
          <w:sz w:val="28"/>
        </w:rPr>
      </w:pPr>
    </w:p>
    <w:p w14:paraId="6D27DA78" w14:textId="77777777" w:rsidR="00A1497E" w:rsidRDefault="009821CE">
      <w:pPr>
        <w:rPr>
          <w:sz w:val="28"/>
        </w:rPr>
      </w:pPr>
      <w:r>
        <w:rPr>
          <w:sz w:val="28"/>
        </w:rPr>
        <w:t xml:space="preserve"> </w:t>
      </w:r>
      <w:r w:rsidR="00A1497E">
        <w:rPr>
          <w:sz w:val="28"/>
        </w:rPr>
        <w:t xml:space="preserve">(dále jen </w:t>
      </w:r>
      <w:r w:rsidR="00A1497E">
        <w:rPr>
          <w:i/>
          <w:sz w:val="28"/>
        </w:rPr>
        <w:t>objednatel</w:t>
      </w:r>
      <w:r w:rsidR="00A1497E">
        <w:rPr>
          <w:sz w:val="28"/>
        </w:rPr>
        <w:t>)</w:t>
      </w:r>
    </w:p>
    <w:p w14:paraId="6D27DA79" w14:textId="77777777" w:rsidR="00A1497E" w:rsidRDefault="00A1497E">
      <w:pPr>
        <w:rPr>
          <w:sz w:val="28"/>
        </w:rPr>
      </w:pPr>
    </w:p>
    <w:p w14:paraId="6D27DA7B" w14:textId="77777777" w:rsidR="008E6E4F" w:rsidRDefault="008E6E4F">
      <w:pPr>
        <w:rPr>
          <w:sz w:val="28"/>
        </w:rPr>
      </w:pPr>
    </w:p>
    <w:p w14:paraId="6D27DA7C" w14:textId="130FBE07" w:rsidR="0003646B" w:rsidRPr="0003646B" w:rsidRDefault="0003646B" w:rsidP="0003646B">
      <w:pPr>
        <w:adjustRightInd w:val="0"/>
        <w:jc w:val="left"/>
        <w:rPr>
          <w:b/>
          <w:bCs/>
          <w:szCs w:val="24"/>
        </w:rPr>
      </w:pPr>
      <w:r w:rsidRPr="0003646B">
        <w:rPr>
          <w:b/>
          <w:sz w:val="28"/>
          <w:u w:val="single"/>
        </w:rPr>
        <w:t>Zhotovitel:</w:t>
      </w:r>
      <w:r w:rsidRPr="0003646B">
        <w:rPr>
          <w:sz w:val="28"/>
        </w:rPr>
        <w:tab/>
      </w:r>
      <w:r w:rsidRPr="0003646B">
        <w:rPr>
          <w:sz w:val="28"/>
        </w:rPr>
        <w:tab/>
      </w:r>
      <w:r>
        <w:rPr>
          <w:sz w:val="28"/>
        </w:rPr>
        <w:tab/>
      </w:r>
      <w:r w:rsidR="00CD16E1">
        <w:rPr>
          <w:b/>
          <w:bCs/>
          <w:sz w:val="28"/>
        </w:rPr>
        <w:t xml:space="preserve">ASSA ABLOY </w:t>
      </w:r>
      <w:proofErr w:type="spellStart"/>
      <w:r w:rsidR="00CD16E1">
        <w:rPr>
          <w:b/>
          <w:bCs/>
          <w:sz w:val="28"/>
        </w:rPr>
        <w:t>Entrance</w:t>
      </w:r>
      <w:proofErr w:type="spellEnd"/>
      <w:r w:rsidR="00CD16E1">
        <w:rPr>
          <w:b/>
          <w:bCs/>
          <w:sz w:val="28"/>
        </w:rPr>
        <w:t xml:space="preserve"> Systems, </w:t>
      </w:r>
      <w:r w:rsidR="00C76B32">
        <w:rPr>
          <w:b/>
          <w:bCs/>
          <w:sz w:val="28"/>
        </w:rPr>
        <w:t>spol. s r. o.</w:t>
      </w:r>
    </w:p>
    <w:p w14:paraId="6D27DA7D" w14:textId="4981507B" w:rsidR="0003646B" w:rsidRPr="0003646B" w:rsidRDefault="0003646B" w:rsidP="0003646B">
      <w:pPr>
        <w:tabs>
          <w:tab w:val="left" w:pos="708"/>
        </w:tabs>
        <w:ind w:left="708"/>
        <w:jc w:val="left"/>
        <w:rPr>
          <w:szCs w:val="24"/>
        </w:rPr>
      </w:pPr>
      <w:r w:rsidRPr="0003646B">
        <w:rPr>
          <w:b/>
          <w:sz w:val="28"/>
        </w:rPr>
        <w:tab/>
      </w:r>
      <w:r w:rsidRPr="0003646B">
        <w:rPr>
          <w:b/>
          <w:sz w:val="28"/>
        </w:rPr>
        <w:tab/>
        <w:t xml:space="preserve"> </w:t>
      </w:r>
      <w:r w:rsidRPr="0003646B">
        <w:rPr>
          <w:b/>
          <w:sz w:val="28"/>
        </w:rPr>
        <w:tab/>
      </w:r>
      <w:proofErr w:type="spellStart"/>
      <w:r w:rsidR="00C76B32">
        <w:rPr>
          <w:b/>
          <w:sz w:val="28"/>
        </w:rPr>
        <w:t>Boudníkova</w:t>
      </w:r>
      <w:proofErr w:type="spellEnd"/>
      <w:r w:rsidR="00C76B32">
        <w:rPr>
          <w:b/>
          <w:sz w:val="28"/>
        </w:rPr>
        <w:t xml:space="preserve"> </w:t>
      </w:r>
      <w:r w:rsidR="00771E9A">
        <w:rPr>
          <w:b/>
          <w:sz w:val="28"/>
        </w:rPr>
        <w:t>2506/1</w:t>
      </w:r>
    </w:p>
    <w:p w14:paraId="6D27DA7E" w14:textId="6431DD92" w:rsidR="0003646B" w:rsidRPr="0003646B" w:rsidRDefault="0003646B" w:rsidP="0003646B">
      <w:pPr>
        <w:ind w:left="708"/>
        <w:jc w:val="left"/>
        <w:rPr>
          <w:sz w:val="28"/>
        </w:rPr>
      </w:pPr>
      <w:r w:rsidRPr="0003646B">
        <w:rPr>
          <w:b/>
          <w:sz w:val="28"/>
        </w:rPr>
        <w:tab/>
      </w:r>
      <w:r w:rsidRPr="0003646B">
        <w:rPr>
          <w:b/>
          <w:sz w:val="28"/>
        </w:rPr>
        <w:tab/>
        <w:t xml:space="preserve"> </w:t>
      </w:r>
      <w:r w:rsidRPr="0003646B">
        <w:rPr>
          <w:b/>
          <w:sz w:val="28"/>
        </w:rPr>
        <w:tab/>
      </w:r>
      <w:r w:rsidR="00DE33F2">
        <w:rPr>
          <w:b/>
          <w:sz w:val="28"/>
        </w:rPr>
        <w:t>180 00 Praha 8 - Libeň</w:t>
      </w:r>
    </w:p>
    <w:p w14:paraId="6D27DA7F" w14:textId="0161BB6D" w:rsidR="0003646B" w:rsidRPr="0003646B" w:rsidRDefault="0003646B" w:rsidP="0003646B">
      <w:pPr>
        <w:ind w:left="708"/>
        <w:jc w:val="left"/>
        <w:rPr>
          <w:sz w:val="28"/>
        </w:rPr>
      </w:pPr>
      <w:r w:rsidRPr="0003646B">
        <w:rPr>
          <w:sz w:val="28"/>
        </w:rPr>
        <w:tab/>
      </w:r>
      <w:r w:rsidRPr="0003646B">
        <w:rPr>
          <w:sz w:val="28"/>
        </w:rPr>
        <w:tab/>
        <w:t xml:space="preserve"> </w:t>
      </w:r>
      <w:r w:rsidRPr="0003646B">
        <w:rPr>
          <w:sz w:val="28"/>
        </w:rPr>
        <w:tab/>
        <w:t xml:space="preserve">IČO: </w:t>
      </w:r>
      <w:r w:rsidR="00156F8B">
        <w:rPr>
          <w:color w:val="13221C"/>
          <w:sz w:val="28"/>
          <w:szCs w:val="28"/>
        </w:rPr>
        <w:t>4484</w:t>
      </w:r>
      <w:r w:rsidR="00213C6A">
        <w:rPr>
          <w:color w:val="13221C"/>
          <w:sz w:val="28"/>
          <w:szCs w:val="28"/>
        </w:rPr>
        <w:t>6444</w:t>
      </w:r>
    </w:p>
    <w:p w14:paraId="6D27DA80" w14:textId="74D7F2B3" w:rsidR="0003646B" w:rsidRPr="0003646B" w:rsidRDefault="0003646B" w:rsidP="0003646B">
      <w:pPr>
        <w:ind w:left="708"/>
        <w:jc w:val="left"/>
        <w:rPr>
          <w:color w:val="13221C"/>
          <w:sz w:val="20"/>
        </w:rPr>
      </w:pPr>
      <w:r w:rsidRPr="0003646B">
        <w:rPr>
          <w:sz w:val="28"/>
        </w:rPr>
        <w:t xml:space="preserve"> </w:t>
      </w:r>
      <w:r w:rsidRPr="0003646B">
        <w:rPr>
          <w:sz w:val="28"/>
        </w:rPr>
        <w:tab/>
      </w:r>
      <w:r w:rsidRPr="0003646B">
        <w:rPr>
          <w:sz w:val="28"/>
        </w:rPr>
        <w:tab/>
      </w:r>
      <w:r w:rsidRPr="0003646B">
        <w:rPr>
          <w:sz w:val="28"/>
        </w:rPr>
        <w:tab/>
        <w:t xml:space="preserve">DIČ: </w:t>
      </w:r>
      <w:r w:rsidRPr="0003646B">
        <w:rPr>
          <w:color w:val="13221C"/>
          <w:sz w:val="28"/>
          <w:szCs w:val="28"/>
        </w:rPr>
        <w:t>CZ</w:t>
      </w:r>
      <w:r w:rsidR="00213C6A">
        <w:rPr>
          <w:color w:val="13221C"/>
          <w:sz w:val="28"/>
          <w:szCs w:val="28"/>
        </w:rPr>
        <w:t>44846444</w:t>
      </w:r>
    </w:p>
    <w:p w14:paraId="6D27DA83" w14:textId="77777777" w:rsidR="0003646B" w:rsidRPr="0003646B" w:rsidRDefault="0003646B" w:rsidP="0003646B">
      <w:pPr>
        <w:ind w:left="708"/>
        <w:jc w:val="left"/>
        <w:rPr>
          <w:sz w:val="28"/>
        </w:rPr>
      </w:pPr>
    </w:p>
    <w:p w14:paraId="6D27DA87" w14:textId="6AC833CB" w:rsidR="00A1497E" w:rsidRPr="0003646B" w:rsidRDefault="0003646B" w:rsidP="00213C6A">
      <w:pPr>
        <w:jc w:val="left"/>
        <w:rPr>
          <w:sz w:val="28"/>
        </w:rPr>
      </w:pPr>
      <w:r w:rsidRPr="0003646B">
        <w:rPr>
          <w:sz w:val="28"/>
        </w:rPr>
        <w:t>Zastoupený:</w:t>
      </w:r>
      <w:r w:rsidRPr="0003646B">
        <w:rPr>
          <w:sz w:val="28"/>
        </w:rPr>
        <w:tab/>
      </w:r>
      <w:r w:rsidRPr="0003646B">
        <w:rPr>
          <w:sz w:val="28"/>
        </w:rPr>
        <w:tab/>
      </w:r>
      <w:r w:rsidRPr="0003646B">
        <w:rPr>
          <w:sz w:val="28"/>
        </w:rPr>
        <w:tab/>
      </w:r>
      <w:r w:rsidR="00213C6A">
        <w:rPr>
          <w:sz w:val="28"/>
          <w:szCs w:val="28"/>
        </w:rPr>
        <w:t>Ing</w:t>
      </w:r>
      <w:r w:rsidRPr="0003646B">
        <w:rPr>
          <w:sz w:val="28"/>
        </w:rPr>
        <w:t xml:space="preserve">. </w:t>
      </w:r>
      <w:r w:rsidR="00213C6A">
        <w:rPr>
          <w:sz w:val="28"/>
        </w:rPr>
        <w:t xml:space="preserve">Martin </w:t>
      </w:r>
      <w:proofErr w:type="spellStart"/>
      <w:r w:rsidR="00213C6A">
        <w:rPr>
          <w:sz w:val="28"/>
        </w:rPr>
        <w:t>Putala</w:t>
      </w:r>
      <w:proofErr w:type="spellEnd"/>
      <w:r w:rsidR="00D95193">
        <w:rPr>
          <w:sz w:val="28"/>
        </w:rPr>
        <w:t xml:space="preserve">, Martin </w:t>
      </w:r>
      <w:proofErr w:type="spellStart"/>
      <w:r w:rsidR="00D95193">
        <w:rPr>
          <w:sz w:val="28"/>
        </w:rPr>
        <w:t>Vykus</w:t>
      </w:r>
      <w:proofErr w:type="spellEnd"/>
      <w:r w:rsidR="00D95193">
        <w:rPr>
          <w:sz w:val="28"/>
        </w:rPr>
        <w:t xml:space="preserve"> </w:t>
      </w:r>
      <w:r w:rsidRPr="0003646B">
        <w:rPr>
          <w:sz w:val="28"/>
        </w:rPr>
        <w:t xml:space="preserve">– </w:t>
      </w:r>
      <w:r w:rsidR="00D95193">
        <w:rPr>
          <w:sz w:val="28"/>
        </w:rPr>
        <w:t>prokuristé</w:t>
      </w:r>
    </w:p>
    <w:p w14:paraId="6D27DA88" w14:textId="77777777" w:rsidR="00A1497E" w:rsidRDefault="00A1497E">
      <w:pPr>
        <w:rPr>
          <w:sz w:val="28"/>
        </w:rPr>
      </w:pPr>
      <w:r>
        <w:rPr>
          <w:sz w:val="28"/>
        </w:rPr>
        <w:t xml:space="preserve">(dále jen </w:t>
      </w:r>
      <w:r>
        <w:rPr>
          <w:i/>
          <w:sz w:val="28"/>
        </w:rPr>
        <w:t>zhotovitel</w:t>
      </w:r>
      <w:r>
        <w:rPr>
          <w:sz w:val="28"/>
        </w:rPr>
        <w:t>)</w:t>
      </w:r>
    </w:p>
    <w:p w14:paraId="6D27DA89" w14:textId="77777777" w:rsidR="00DD6653" w:rsidRDefault="00DD6653">
      <w:pPr>
        <w:jc w:val="center"/>
        <w:rPr>
          <w:b/>
        </w:rPr>
      </w:pPr>
    </w:p>
    <w:p w14:paraId="6D27DA8A" w14:textId="77777777" w:rsidR="004D51F2" w:rsidRDefault="004D51F2">
      <w:pPr>
        <w:jc w:val="center"/>
        <w:rPr>
          <w:b/>
        </w:rPr>
      </w:pPr>
    </w:p>
    <w:p w14:paraId="6D27DA8B" w14:textId="77777777" w:rsidR="004D51F2" w:rsidRDefault="004D51F2">
      <w:pPr>
        <w:jc w:val="center"/>
        <w:rPr>
          <w:b/>
        </w:rPr>
      </w:pPr>
    </w:p>
    <w:p w14:paraId="6D27DA8C" w14:textId="77777777" w:rsidR="004D51F2" w:rsidRDefault="004D51F2">
      <w:pPr>
        <w:jc w:val="center"/>
        <w:rPr>
          <w:b/>
        </w:rPr>
      </w:pPr>
    </w:p>
    <w:p w14:paraId="6D27DA8D" w14:textId="77777777" w:rsidR="004D51F2" w:rsidRDefault="004D51F2">
      <w:pPr>
        <w:jc w:val="center"/>
        <w:rPr>
          <w:b/>
        </w:rPr>
      </w:pPr>
    </w:p>
    <w:p w14:paraId="6D27DA90" w14:textId="3E567210" w:rsidR="007F61BF" w:rsidRPr="005F58B3" w:rsidRDefault="007F61BF" w:rsidP="007F61BF">
      <w:pPr>
        <w:rPr>
          <w:b/>
          <w:szCs w:val="24"/>
        </w:rPr>
      </w:pPr>
      <w:r w:rsidRPr="005F58B3">
        <w:rPr>
          <w:b/>
          <w:szCs w:val="24"/>
        </w:rPr>
        <w:t xml:space="preserve">Smluvní strany se dohodly na níže uvedeném a prostřednictvím tohoto dodatku se v původní smlouvě o dílo </w:t>
      </w:r>
      <w:r w:rsidR="00060D22">
        <w:rPr>
          <w:b/>
          <w:szCs w:val="24"/>
        </w:rPr>
        <w:t>doplňuje</w:t>
      </w:r>
      <w:r w:rsidRPr="005F58B3">
        <w:rPr>
          <w:b/>
          <w:szCs w:val="24"/>
        </w:rPr>
        <w:t>:</w:t>
      </w:r>
    </w:p>
    <w:p w14:paraId="6D27DA91" w14:textId="77777777" w:rsidR="007F61BF" w:rsidRDefault="007F61BF" w:rsidP="007F61BF"/>
    <w:p w14:paraId="6D27DA92" w14:textId="5A714670" w:rsidR="007F61BF" w:rsidRPr="005303D8" w:rsidRDefault="007F61BF" w:rsidP="00DD3C62">
      <w:pPr>
        <w:jc w:val="center"/>
        <w:rPr>
          <w:b/>
          <w:szCs w:val="24"/>
        </w:rPr>
      </w:pPr>
      <w:r>
        <w:rPr>
          <w:b/>
          <w:szCs w:val="24"/>
        </w:rPr>
        <w:t>Článek II</w:t>
      </w:r>
      <w:r w:rsidR="00B61C20">
        <w:rPr>
          <w:b/>
          <w:szCs w:val="24"/>
        </w:rPr>
        <w:t>I</w:t>
      </w:r>
      <w:r w:rsidRPr="005303D8">
        <w:rPr>
          <w:b/>
          <w:szCs w:val="24"/>
        </w:rPr>
        <w:t>.</w:t>
      </w:r>
      <w:r w:rsidR="00C1520A">
        <w:rPr>
          <w:b/>
          <w:szCs w:val="24"/>
        </w:rPr>
        <w:br/>
        <w:t>Předmět smlouvy</w:t>
      </w:r>
    </w:p>
    <w:p w14:paraId="6D27DA95" w14:textId="0B9C60A0" w:rsidR="00DD3C62" w:rsidRDefault="00B61C20" w:rsidP="00060D22">
      <w:pPr>
        <w:ind w:left="705" w:hanging="705"/>
      </w:pPr>
      <w:r>
        <w:rPr>
          <w:b/>
          <w:szCs w:val="24"/>
        </w:rPr>
        <w:t>5</w:t>
      </w:r>
      <w:r w:rsidR="00DD3C62">
        <w:rPr>
          <w:b/>
          <w:szCs w:val="24"/>
        </w:rPr>
        <w:t>.</w:t>
      </w:r>
      <w:r w:rsidR="00060D22">
        <w:rPr>
          <w:b/>
          <w:szCs w:val="24"/>
        </w:rPr>
        <w:t xml:space="preserve"> </w:t>
      </w:r>
      <w:r w:rsidR="00060D22">
        <w:rPr>
          <w:b/>
          <w:szCs w:val="24"/>
        </w:rPr>
        <w:tab/>
      </w:r>
      <w:r w:rsidR="001F1A26">
        <w:t xml:space="preserve">Zhotovitel provede </w:t>
      </w:r>
      <w:r w:rsidR="00823016">
        <w:t xml:space="preserve">dodávku a montáž silové kabeláže </w:t>
      </w:r>
      <w:proofErr w:type="gramStart"/>
      <w:r w:rsidR="00823016">
        <w:t>230V</w:t>
      </w:r>
      <w:proofErr w:type="gramEnd"/>
      <w:r w:rsidR="00823016">
        <w:t xml:space="preserve"> pro napájení elektromechanických </w:t>
      </w:r>
      <w:r w:rsidR="0014117A">
        <w:t xml:space="preserve">pohonů SW300-1 a slaboproudé kabeláže pro ovládací prvky ke dveřím </w:t>
      </w:r>
      <w:r w:rsidR="00CA0737">
        <w:t>pro bezdotykové tlačítko a únikové tlačítko</w:t>
      </w:r>
      <w:r w:rsidR="001A6B53">
        <w:t xml:space="preserve">. </w:t>
      </w:r>
      <w:r w:rsidR="00CE59FA">
        <w:t xml:space="preserve">Kabeláže </w:t>
      </w:r>
      <w:proofErr w:type="gramStart"/>
      <w:r w:rsidR="00CE59FA">
        <w:t>230V</w:t>
      </w:r>
      <w:proofErr w:type="gramEnd"/>
      <w:r w:rsidR="00CE59FA">
        <w:t xml:space="preserve"> jsou v rozsahu </w:t>
      </w:r>
      <w:r w:rsidR="00B44F44">
        <w:t>rozvodu z </w:t>
      </w:r>
      <w:proofErr w:type="spellStart"/>
      <w:r w:rsidR="00B44F44">
        <w:t>jističové</w:t>
      </w:r>
      <w:proofErr w:type="spellEnd"/>
      <w:r w:rsidR="00B44F44">
        <w:t xml:space="preserve"> skříně na daném podlaží k pohonům. Kabeláže k tlačítkům jsou v rozsahu mezi tlačítky a pohonem</w:t>
      </w:r>
      <w:r w:rsidR="003277BD">
        <w:t xml:space="preserve">. Instalace kabeláže v lištách. </w:t>
      </w:r>
      <w:r w:rsidR="001A6B53">
        <w:t xml:space="preserve">Počet ks: </w:t>
      </w:r>
      <w:r w:rsidR="00CA0737">
        <w:t>13</w:t>
      </w:r>
      <w:proofErr w:type="gramStart"/>
      <w:r w:rsidR="00CA0737">
        <w:t xml:space="preserve">ks </w:t>
      </w:r>
      <w:r w:rsidR="00CE59FA">
        <w:t>.</w:t>
      </w:r>
      <w:proofErr w:type="gramEnd"/>
    </w:p>
    <w:p w14:paraId="2ED8EBED" w14:textId="77777777" w:rsidR="00CA0737" w:rsidRDefault="00CA0737" w:rsidP="00CA0737"/>
    <w:p w14:paraId="6912FAE1" w14:textId="77777777" w:rsidR="00CA0737" w:rsidRDefault="00CA0737" w:rsidP="00CA0737"/>
    <w:p w14:paraId="24BC6CAC" w14:textId="77777777" w:rsidR="00C1520A" w:rsidRDefault="00C1520A" w:rsidP="00CA0737"/>
    <w:p w14:paraId="74F3FE9D" w14:textId="07C80C1A" w:rsidR="00C1520A" w:rsidRPr="005303D8" w:rsidRDefault="00C1520A" w:rsidP="00C1520A">
      <w:pPr>
        <w:jc w:val="center"/>
        <w:rPr>
          <w:b/>
          <w:szCs w:val="24"/>
        </w:rPr>
      </w:pPr>
      <w:r>
        <w:rPr>
          <w:b/>
          <w:szCs w:val="24"/>
        </w:rPr>
        <w:t>Článek V</w:t>
      </w:r>
      <w:r w:rsidRPr="005303D8">
        <w:rPr>
          <w:b/>
          <w:szCs w:val="24"/>
        </w:rPr>
        <w:t>.</w:t>
      </w:r>
      <w:r>
        <w:rPr>
          <w:b/>
          <w:szCs w:val="24"/>
        </w:rPr>
        <w:br/>
      </w:r>
      <w:r w:rsidR="00C54BD1">
        <w:rPr>
          <w:b/>
          <w:szCs w:val="24"/>
        </w:rPr>
        <w:t>Cena díla</w:t>
      </w:r>
    </w:p>
    <w:p w14:paraId="4F7BB197" w14:textId="426CA37E" w:rsidR="00C1520A" w:rsidRDefault="00C54BD1" w:rsidP="00C1520A">
      <w:pPr>
        <w:ind w:left="705" w:hanging="705"/>
      </w:pPr>
      <w:r>
        <w:rPr>
          <w:b/>
          <w:szCs w:val="24"/>
        </w:rPr>
        <w:t>8</w:t>
      </w:r>
      <w:r w:rsidR="00C1520A">
        <w:rPr>
          <w:b/>
          <w:szCs w:val="24"/>
        </w:rPr>
        <w:t xml:space="preserve">. </w:t>
      </w:r>
      <w:r w:rsidR="00C1520A">
        <w:rPr>
          <w:b/>
          <w:szCs w:val="24"/>
        </w:rPr>
        <w:tab/>
      </w:r>
      <w:r w:rsidRPr="00F743F6">
        <w:rPr>
          <w:bCs/>
          <w:szCs w:val="24"/>
        </w:rPr>
        <w:t xml:space="preserve">Cena za </w:t>
      </w:r>
      <w:r w:rsidR="003069B8" w:rsidRPr="00F743F6">
        <w:rPr>
          <w:bCs/>
          <w:szCs w:val="24"/>
        </w:rPr>
        <w:t xml:space="preserve">realizaci bodu 5., Článku III. </w:t>
      </w:r>
      <w:r w:rsidR="00417794">
        <w:rPr>
          <w:bCs/>
          <w:szCs w:val="24"/>
        </w:rPr>
        <w:t>j</w:t>
      </w:r>
      <w:r w:rsidR="003069B8" w:rsidRPr="00F743F6">
        <w:rPr>
          <w:bCs/>
          <w:szCs w:val="24"/>
        </w:rPr>
        <w:t xml:space="preserve">e stanovena ve výši </w:t>
      </w:r>
      <w:proofErr w:type="gramStart"/>
      <w:r w:rsidR="000A5009">
        <w:rPr>
          <w:bCs/>
          <w:szCs w:val="24"/>
        </w:rPr>
        <w:t>52.053,-</w:t>
      </w:r>
      <w:proofErr w:type="gramEnd"/>
      <w:r w:rsidR="000A5009">
        <w:rPr>
          <w:bCs/>
          <w:szCs w:val="24"/>
        </w:rPr>
        <w:t xml:space="preserve"> Kč (bez DPH), DPH činí </w:t>
      </w:r>
      <w:proofErr w:type="gramStart"/>
      <w:r w:rsidR="0091788B">
        <w:rPr>
          <w:bCs/>
          <w:szCs w:val="24"/>
        </w:rPr>
        <w:t>12%</w:t>
      </w:r>
      <w:proofErr w:type="gramEnd"/>
      <w:r w:rsidR="0091788B">
        <w:rPr>
          <w:bCs/>
          <w:szCs w:val="24"/>
        </w:rPr>
        <w:t xml:space="preserve">, </w:t>
      </w:r>
      <w:r w:rsidR="00FF6137">
        <w:rPr>
          <w:bCs/>
          <w:szCs w:val="24"/>
        </w:rPr>
        <w:t>cena celk</w:t>
      </w:r>
      <w:r w:rsidR="00FD0881">
        <w:rPr>
          <w:bCs/>
          <w:szCs w:val="24"/>
        </w:rPr>
        <w:t>e</w:t>
      </w:r>
      <w:r w:rsidR="00FF6137">
        <w:rPr>
          <w:bCs/>
          <w:szCs w:val="24"/>
        </w:rPr>
        <w:t xml:space="preserve">m vč. DPH činí </w:t>
      </w:r>
      <w:r w:rsidR="00F743F6" w:rsidRPr="00F743F6">
        <w:rPr>
          <w:bCs/>
          <w:szCs w:val="24"/>
        </w:rPr>
        <w:t>58.299,36 Kč (vč. DPH)</w:t>
      </w:r>
      <w:r w:rsidR="00F743F6">
        <w:rPr>
          <w:b/>
          <w:szCs w:val="24"/>
        </w:rPr>
        <w:t xml:space="preserve"> </w:t>
      </w:r>
    </w:p>
    <w:p w14:paraId="36444ABD" w14:textId="77777777" w:rsidR="00C1520A" w:rsidRDefault="00C1520A" w:rsidP="00CA0737"/>
    <w:p w14:paraId="6D27DAA0" w14:textId="77777777" w:rsidR="007F61BF" w:rsidRDefault="007F61BF" w:rsidP="007F61BF"/>
    <w:p w14:paraId="6D27DAA1" w14:textId="77777777" w:rsidR="007F61BF" w:rsidRDefault="007F61BF" w:rsidP="007F61BF"/>
    <w:p w14:paraId="6D27DAA2" w14:textId="663C196E" w:rsidR="00DD3C62" w:rsidRPr="000F64C3" w:rsidRDefault="000F64C3" w:rsidP="000F64C3">
      <w:pPr>
        <w:pStyle w:val="Nadpis1"/>
        <w:numPr>
          <w:ilvl w:val="0"/>
          <w:numId w:val="0"/>
        </w:numPr>
        <w:spacing w:line="240" w:lineRule="auto"/>
        <w:contextualSpacing/>
        <w:jc w:val="both"/>
        <w:rPr>
          <w:sz w:val="24"/>
          <w:szCs w:val="24"/>
          <w:u w:val="none"/>
        </w:rPr>
      </w:pPr>
      <w:r w:rsidRPr="000F64C3">
        <w:rPr>
          <w:caps w:val="0"/>
          <w:sz w:val="24"/>
          <w:szCs w:val="24"/>
          <w:u w:val="none"/>
        </w:rPr>
        <w:t>V ostatních bodech platí původní znění smlouvy o dílo uzavřené dne</w:t>
      </w:r>
      <w:r w:rsidR="00DD3C62" w:rsidRPr="000F64C3">
        <w:rPr>
          <w:sz w:val="24"/>
          <w:szCs w:val="24"/>
          <w:u w:val="none"/>
        </w:rPr>
        <w:t xml:space="preserve"> </w:t>
      </w:r>
      <w:r w:rsidR="006B2F40">
        <w:rPr>
          <w:sz w:val="24"/>
          <w:szCs w:val="24"/>
          <w:u w:val="none"/>
        </w:rPr>
        <w:t>20</w:t>
      </w:r>
      <w:r w:rsidR="00DD3C62" w:rsidRPr="000F64C3">
        <w:rPr>
          <w:sz w:val="24"/>
          <w:szCs w:val="24"/>
          <w:u w:val="none"/>
        </w:rPr>
        <w:t>.</w:t>
      </w:r>
      <w:r w:rsidR="006B2F40">
        <w:rPr>
          <w:sz w:val="24"/>
          <w:szCs w:val="24"/>
          <w:u w:val="none"/>
        </w:rPr>
        <w:t>1</w:t>
      </w:r>
      <w:r>
        <w:rPr>
          <w:sz w:val="24"/>
          <w:szCs w:val="24"/>
          <w:u w:val="none"/>
        </w:rPr>
        <w:t>.</w:t>
      </w:r>
      <w:r w:rsidR="006B2F40">
        <w:rPr>
          <w:sz w:val="24"/>
          <w:szCs w:val="24"/>
          <w:u w:val="none"/>
        </w:rPr>
        <w:t>2025</w:t>
      </w:r>
      <w:r w:rsidR="00DD3C62" w:rsidRPr="000F64C3">
        <w:rPr>
          <w:sz w:val="24"/>
          <w:szCs w:val="24"/>
          <w:u w:val="none"/>
        </w:rPr>
        <w:t>.</w:t>
      </w:r>
    </w:p>
    <w:p w14:paraId="6D27DAA3" w14:textId="77777777" w:rsidR="00DD3C62" w:rsidRDefault="00DD3C62" w:rsidP="00DD3C62">
      <w:pPr>
        <w:rPr>
          <w:b/>
        </w:rPr>
      </w:pPr>
    </w:p>
    <w:p w14:paraId="6D27DAA4" w14:textId="77777777" w:rsidR="00DD3C62" w:rsidRPr="005F58B3" w:rsidRDefault="00DD3C62" w:rsidP="00DD3C62">
      <w:pPr>
        <w:rPr>
          <w:b/>
          <w:szCs w:val="24"/>
        </w:rPr>
      </w:pPr>
      <w:r w:rsidRPr="005F58B3">
        <w:rPr>
          <w:b/>
          <w:szCs w:val="24"/>
        </w:rPr>
        <w:t>Dodatek č. 1 nabývá platnosti a účinnosti dnem podpisu obou smluvních stran.</w:t>
      </w:r>
    </w:p>
    <w:p w14:paraId="6D27DAA5" w14:textId="77777777" w:rsidR="00A1497E" w:rsidRDefault="00A1497E">
      <w:pPr>
        <w:rPr>
          <w:b/>
        </w:rPr>
      </w:pPr>
    </w:p>
    <w:p w14:paraId="6D27DAA6" w14:textId="77777777" w:rsidR="004570DB" w:rsidRDefault="004570DB"/>
    <w:p w14:paraId="6D27DAA7" w14:textId="77777777" w:rsidR="008F3FDC" w:rsidRDefault="008F3FDC"/>
    <w:p w14:paraId="6D27DAA8" w14:textId="2B82A193" w:rsidR="00A1497E" w:rsidRDefault="00A1497E">
      <w:pPr>
        <w:jc w:val="left"/>
      </w:pPr>
      <w:r>
        <w:t>V</w:t>
      </w:r>
      <w:r w:rsidR="006B2F40">
        <w:t xml:space="preserve"> Orlové </w:t>
      </w:r>
      <w:r>
        <w:t xml:space="preserve">dne ……………… </w:t>
      </w:r>
      <w:r w:rsidR="00CE347A">
        <w:t>2025</w:t>
      </w:r>
    </w:p>
    <w:p w14:paraId="6D27DAA9" w14:textId="77777777" w:rsidR="00A1497E" w:rsidRDefault="00A1497E"/>
    <w:p w14:paraId="6D27DAAA" w14:textId="77777777" w:rsidR="00A1497E" w:rsidRDefault="00A1497E"/>
    <w:p w14:paraId="6D27DAAB" w14:textId="557464DC" w:rsidR="00A1497E" w:rsidRDefault="00A1497E" w:rsidP="00836532">
      <w:pPr>
        <w:ind w:firstLine="360"/>
      </w:pPr>
      <w:r>
        <w:t xml:space="preserve">Za objednatele: </w:t>
      </w:r>
      <w:r>
        <w:tab/>
      </w:r>
      <w:r w:rsidR="00CE347A">
        <w:rPr>
          <w:b/>
        </w:rPr>
        <w:t>Ing.</w:t>
      </w:r>
      <w:r w:rsidR="00770069">
        <w:rPr>
          <w:b/>
        </w:rPr>
        <w:t xml:space="preserve"> </w:t>
      </w:r>
      <w:r w:rsidR="00CE347A">
        <w:rPr>
          <w:b/>
        </w:rPr>
        <w:t>Vít Macháček</w:t>
      </w:r>
      <w:r w:rsidR="00041C65">
        <w:rPr>
          <w:b/>
        </w:rPr>
        <w:tab/>
      </w:r>
      <w:r w:rsidR="00E43C0E">
        <w:tab/>
        <w:t>…………………………………</w:t>
      </w:r>
    </w:p>
    <w:p w14:paraId="6D27DAAC" w14:textId="77777777" w:rsidR="00A1497E" w:rsidRDefault="00A1497E"/>
    <w:p w14:paraId="6D27DAAD" w14:textId="77777777" w:rsidR="00E43C0E" w:rsidRDefault="00E43C0E"/>
    <w:p w14:paraId="6D27DAAE" w14:textId="77777777" w:rsidR="00A1497E" w:rsidRDefault="00A1497E"/>
    <w:p w14:paraId="57939049" w14:textId="77777777" w:rsidR="00156BD8" w:rsidRDefault="00156BD8"/>
    <w:p w14:paraId="22062925" w14:textId="77777777" w:rsidR="00156BD8" w:rsidRDefault="00156BD8"/>
    <w:p w14:paraId="00D7B7C5" w14:textId="77777777" w:rsidR="00156BD8" w:rsidRDefault="00156BD8"/>
    <w:p w14:paraId="32FB942B" w14:textId="77777777" w:rsidR="00156BD8" w:rsidRDefault="00156BD8"/>
    <w:p w14:paraId="6D27DAAF" w14:textId="7148CD87" w:rsidR="00A1497E" w:rsidRDefault="00A1497E">
      <w:r>
        <w:t>V</w:t>
      </w:r>
      <w:r w:rsidR="00CE347A">
        <w:t xml:space="preserve"> Praze </w:t>
      </w:r>
      <w:r>
        <w:t xml:space="preserve">dne </w:t>
      </w:r>
      <w:r w:rsidR="0044129E">
        <w:t>2</w:t>
      </w:r>
      <w:r w:rsidR="00330F80">
        <w:t>2</w:t>
      </w:r>
      <w:r w:rsidR="0044129E">
        <w:t>.1.</w:t>
      </w:r>
      <w:r w:rsidR="00CE347A">
        <w:t>2025</w:t>
      </w:r>
    </w:p>
    <w:p w14:paraId="6D27DAB0" w14:textId="77777777" w:rsidR="00A1497E" w:rsidRDefault="00A1497E"/>
    <w:p w14:paraId="6D27DAB1" w14:textId="77777777" w:rsidR="00A1497E" w:rsidRDefault="00A1497E"/>
    <w:p w14:paraId="6D27DAB2" w14:textId="77777777" w:rsidR="00A1497E" w:rsidRDefault="00A1497E"/>
    <w:p w14:paraId="6D27DAB3" w14:textId="24256B3C" w:rsidR="00A1497E" w:rsidRDefault="00A1497E">
      <w:r>
        <w:t xml:space="preserve">Za zhotovitele: </w:t>
      </w:r>
      <w:r>
        <w:tab/>
      </w:r>
      <w:r w:rsidR="006C6DC1">
        <w:rPr>
          <w:b/>
        </w:rPr>
        <w:t>Ing</w:t>
      </w:r>
      <w:r>
        <w:rPr>
          <w:b/>
        </w:rPr>
        <w:t xml:space="preserve">. </w:t>
      </w:r>
      <w:r w:rsidR="006C6DC1">
        <w:rPr>
          <w:b/>
        </w:rPr>
        <w:t xml:space="preserve">Martin </w:t>
      </w:r>
      <w:proofErr w:type="spellStart"/>
      <w:r w:rsidR="006C6DC1">
        <w:rPr>
          <w:b/>
        </w:rPr>
        <w:t>Putala</w:t>
      </w:r>
      <w:proofErr w:type="spellEnd"/>
      <w:r>
        <w:tab/>
      </w:r>
      <w:r w:rsidR="00257D2F">
        <w:tab/>
      </w:r>
      <w:r w:rsidR="00770069">
        <w:tab/>
      </w:r>
      <w:r w:rsidR="00257D2F">
        <w:t>…………………………………</w:t>
      </w:r>
    </w:p>
    <w:p w14:paraId="6D27DAB4" w14:textId="77777777" w:rsidR="00A1497E" w:rsidRDefault="00A1497E">
      <w:pPr>
        <w:ind w:left="3540"/>
        <w:jc w:val="center"/>
      </w:pPr>
    </w:p>
    <w:p w14:paraId="40C4DD9E" w14:textId="77777777" w:rsidR="007C2163" w:rsidRDefault="007C2163">
      <w:pPr>
        <w:ind w:left="3540"/>
        <w:jc w:val="center"/>
      </w:pPr>
    </w:p>
    <w:p w14:paraId="75DDBFD3" w14:textId="77777777" w:rsidR="007C2163" w:rsidRDefault="007C2163">
      <w:pPr>
        <w:ind w:left="3540"/>
        <w:jc w:val="center"/>
      </w:pPr>
    </w:p>
    <w:p w14:paraId="2E0883A2" w14:textId="77777777" w:rsidR="00156BD8" w:rsidRDefault="00156BD8">
      <w:pPr>
        <w:ind w:left="3540"/>
        <w:jc w:val="center"/>
      </w:pPr>
    </w:p>
    <w:p w14:paraId="2279AD9E" w14:textId="77777777" w:rsidR="00156BD8" w:rsidRDefault="00156BD8">
      <w:pPr>
        <w:ind w:left="3540"/>
        <w:jc w:val="center"/>
      </w:pPr>
    </w:p>
    <w:p w14:paraId="598AFC09" w14:textId="77777777" w:rsidR="007C2163" w:rsidRDefault="007C2163">
      <w:pPr>
        <w:ind w:left="3540"/>
        <w:jc w:val="center"/>
      </w:pPr>
    </w:p>
    <w:p w14:paraId="5ABBC56C" w14:textId="42DF563F" w:rsidR="007C2163" w:rsidRDefault="007C2163" w:rsidP="007C2163">
      <w:pPr>
        <w:ind w:left="1416" w:firstLine="708"/>
      </w:pPr>
      <w:r>
        <w:rPr>
          <w:b/>
        </w:rPr>
        <w:t xml:space="preserve">Martin </w:t>
      </w:r>
      <w:proofErr w:type="spellStart"/>
      <w:r>
        <w:rPr>
          <w:b/>
        </w:rPr>
        <w:t>Vykus</w:t>
      </w:r>
      <w:proofErr w:type="spellEnd"/>
      <w:r>
        <w:tab/>
      </w:r>
      <w:r>
        <w:tab/>
      </w:r>
      <w:r>
        <w:tab/>
        <w:t>…………………………………</w:t>
      </w:r>
    </w:p>
    <w:p w14:paraId="79730148" w14:textId="77777777" w:rsidR="007C2163" w:rsidRDefault="007C2163">
      <w:pPr>
        <w:ind w:left="3540"/>
        <w:jc w:val="center"/>
      </w:pPr>
    </w:p>
    <w:p w14:paraId="79234FDD" w14:textId="77777777" w:rsidR="007C2163" w:rsidRDefault="007C2163">
      <w:pPr>
        <w:ind w:left="3540"/>
        <w:jc w:val="center"/>
      </w:pPr>
    </w:p>
    <w:p w14:paraId="6D27DAB5" w14:textId="77777777" w:rsidR="004A73DD" w:rsidRDefault="004A73DD">
      <w:pPr>
        <w:ind w:left="3540"/>
        <w:jc w:val="center"/>
      </w:pPr>
    </w:p>
    <w:p w14:paraId="6D27DAB6" w14:textId="19E94B24" w:rsidR="00A1497E" w:rsidRDefault="00A1497E" w:rsidP="000F64C3">
      <w:pPr>
        <w:ind w:left="2835"/>
        <w:rPr>
          <w:b/>
        </w:rPr>
      </w:pPr>
      <w:r>
        <w:t>Počet stran</w:t>
      </w:r>
      <w:r w:rsidRPr="00E43C0E">
        <w:rPr>
          <w:i/>
        </w:rPr>
        <w:t xml:space="preserve"> </w:t>
      </w:r>
      <w:r w:rsidR="00156BD8">
        <w:t>D</w:t>
      </w:r>
      <w:r w:rsidR="000F64C3">
        <w:t xml:space="preserve">odatku č. 1 ke </w:t>
      </w:r>
      <w:r w:rsidR="00156BD8">
        <w:t>S</w:t>
      </w:r>
      <w:r w:rsidR="000F64C3">
        <w:t xml:space="preserve">mlouvě o </w:t>
      </w:r>
      <w:r>
        <w:t xml:space="preserve">dílo: </w:t>
      </w:r>
      <w:r w:rsidR="001F3782">
        <w:t>1</w:t>
      </w:r>
      <w:r w:rsidR="00E521B3">
        <w:rPr>
          <w:b/>
        </w:rPr>
        <w:t xml:space="preserve"> </w:t>
      </w:r>
      <w:r>
        <w:rPr>
          <w:b/>
        </w:rPr>
        <w:t>+ titulní strana</w:t>
      </w:r>
    </w:p>
    <w:sectPr w:rsidR="00A1497E" w:rsidSect="00156BD8">
      <w:footerReference w:type="even" r:id="rId8"/>
      <w:footerReference w:type="default" r:id="rId9"/>
      <w:footerReference w:type="first" r:id="rId10"/>
      <w:pgSz w:w="11906" w:h="16838"/>
      <w:pgMar w:top="1417" w:right="1417" w:bottom="1985" w:left="1417" w:header="3" w:footer="850" w:gutter="0"/>
      <w:pgNumType w:fmt="numberInDash"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FA09" w14:textId="77777777" w:rsidR="00664829" w:rsidRDefault="00664829">
      <w:r>
        <w:separator/>
      </w:r>
    </w:p>
  </w:endnote>
  <w:endnote w:type="continuationSeparator" w:id="0">
    <w:p w14:paraId="46DA8934" w14:textId="77777777" w:rsidR="00664829" w:rsidRDefault="006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DABB" w14:textId="77777777" w:rsidR="00A1497E" w:rsidRDefault="004B1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497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497E">
      <w:rPr>
        <w:rStyle w:val="slostrnky"/>
        <w:noProof/>
      </w:rPr>
      <w:t>1</w:t>
    </w:r>
    <w:r>
      <w:rPr>
        <w:rStyle w:val="slostrnky"/>
      </w:rPr>
      <w:fldChar w:fldCharType="end"/>
    </w:r>
  </w:p>
  <w:p w14:paraId="6D27DABC" w14:textId="77777777" w:rsidR="00A1497E" w:rsidRDefault="00A149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667168"/>
      <w:docPartObj>
        <w:docPartGallery w:val="Page Numbers (Bottom of Page)"/>
        <w:docPartUnique/>
      </w:docPartObj>
    </w:sdtPr>
    <w:sdtContent>
      <w:p w14:paraId="3D7F8769" w14:textId="03F0311F" w:rsidR="00156BD8" w:rsidRDefault="00156B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7DABE" w14:textId="77777777" w:rsidR="00A1497E" w:rsidRDefault="00A1497E" w:rsidP="005E36F3">
    <w:pPr>
      <w:pStyle w:val="Zpat"/>
      <w:pBdr>
        <w:top w:val="single" w:sz="4" w:space="26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141003"/>
      <w:docPartObj>
        <w:docPartGallery w:val="Page Numbers (Bottom of Page)"/>
        <w:docPartUnique/>
      </w:docPartObj>
    </w:sdtPr>
    <w:sdtContent>
      <w:p w14:paraId="11D1D1FA" w14:textId="17B6B460" w:rsidR="00156BD8" w:rsidRDefault="00156B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6A7D2" w14:textId="77777777" w:rsidR="006C0B92" w:rsidRPr="006C0B92" w:rsidRDefault="006C0B92" w:rsidP="006C0B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E60A" w14:textId="77777777" w:rsidR="00664829" w:rsidRDefault="00664829">
      <w:r>
        <w:separator/>
      </w:r>
    </w:p>
  </w:footnote>
  <w:footnote w:type="continuationSeparator" w:id="0">
    <w:p w14:paraId="5B843912" w14:textId="77777777" w:rsidR="00664829" w:rsidRDefault="0066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13F"/>
    <w:multiLevelType w:val="hybridMultilevel"/>
    <w:tmpl w:val="CDA009A6"/>
    <w:lvl w:ilvl="0" w:tplc="359C0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40F47"/>
    <w:multiLevelType w:val="hybridMultilevel"/>
    <w:tmpl w:val="3634CE8C"/>
    <w:lvl w:ilvl="0" w:tplc="63CC0B5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C6E632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9167E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44040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C84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F4AB95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1E352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E6685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E889DF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E32C4C"/>
    <w:multiLevelType w:val="multilevel"/>
    <w:tmpl w:val="143C800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BEF7B6A"/>
    <w:multiLevelType w:val="singleLevel"/>
    <w:tmpl w:val="D32E1854"/>
    <w:lvl w:ilvl="0">
      <w:start w:val="4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</w:abstractNum>
  <w:abstractNum w:abstractNumId="4" w15:restartNumberingAfterBreak="0">
    <w:nsid w:val="1EC826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C912A9"/>
    <w:multiLevelType w:val="singleLevel"/>
    <w:tmpl w:val="C458FB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EE37D4"/>
    <w:multiLevelType w:val="singleLevel"/>
    <w:tmpl w:val="D8F8360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BA337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207FEB"/>
    <w:multiLevelType w:val="multilevel"/>
    <w:tmpl w:val="673CF63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C5161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1B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BD51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2F55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9E6163"/>
    <w:multiLevelType w:val="multilevel"/>
    <w:tmpl w:val="54C8057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FD92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596A22"/>
    <w:multiLevelType w:val="hybridMultilevel"/>
    <w:tmpl w:val="0E9A978C"/>
    <w:lvl w:ilvl="0" w:tplc="6F4C52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D44D2C"/>
    <w:multiLevelType w:val="singleLevel"/>
    <w:tmpl w:val="81A4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644777"/>
    <w:multiLevelType w:val="multilevel"/>
    <w:tmpl w:val="D9A4F0D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6903321"/>
    <w:multiLevelType w:val="multilevel"/>
    <w:tmpl w:val="B75CF0E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C3D7A0E"/>
    <w:multiLevelType w:val="multilevel"/>
    <w:tmpl w:val="D9A4F0D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D9F0BE3"/>
    <w:multiLevelType w:val="multilevel"/>
    <w:tmpl w:val="F3E071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246D41"/>
    <w:multiLevelType w:val="hybridMultilevel"/>
    <w:tmpl w:val="5F084F5C"/>
    <w:lvl w:ilvl="0" w:tplc="775A2B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02A28A9"/>
    <w:multiLevelType w:val="multilevel"/>
    <w:tmpl w:val="11E033D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252490C"/>
    <w:multiLevelType w:val="hybridMultilevel"/>
    <w:tmpl w:val="658E5E0E"/>
    <w:lvl w:ilvl="0" w:tplc="00146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9B2"/>
    <w:multiLevelType w:val="hybridMultilevel"/>
    <w:tmpl w:val="37005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1F8C"/>
    <w:multiLevelType w:val="multilevel"/>
    <w:tmpl w:val="E8244D1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96D6AB1"/>
    <w:multiLevelType w:val="singleLevel"/>
    <w:tmpl w:val="C2C228E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59E3176D"/>
    <w:multiLevelType w:val="multilevel"/>
    <w:tmpl w:val="D9A4F0D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A106D95"/>
    <w:multiLevelType w:val="singleLevel"/>
    <w:tmpl w:val="82E4C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C157F4"/>
    <w:multiLevelType w:val="singleLevel"/>
    <w:tmpl w:val="C9984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4376334"/>
    <w:multiLevelType w:val="multilevel"/>
    <w:tmpl w:val="D9A4F0D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87638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8C6916"/>
    <w:multiLevelType w:val="singleLevel"/>
    <w:tmpl w:val="DF24E6B4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3" w15:restartNumberingAfterBreak="0">
    <w:nsid w:val="6A1D169A"/>
    <w:multiLevelType w:val="multilevel"/>
    <w:tmpl w:val="D9A4F0D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6D3A09EE"/>
    <w:multiLevelType w:val="multilevel"/>
    <w:tmpl w:val="665EBD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405279"/>
    <w:multiLevelType w:val="hybridMultilevel"/>
    <w:tmpl w:val="B66CE42A"/>
    <w:lvl w:ilvl="0" w:tplc="665C2C6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A44332"/>
    <w:multiLevelType w:val="singleLevel"/>
    <w:tmpl w:val="C458FBE8"/>
    <w:lvl w:ilvl="0">
      <w:start w:val="7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922AB7"/>
    <w:multiLevelType w:val="multilevel"/>
    <w:tmpl w:val="D6306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7D5A4A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282116">
    <w:abstractNumId w:val="4"/>
  </w:num>
  <w:num w:numId="2" w16cid:durableId="1701660579">
    <w:abstractNumId w:val="34"/>
  </w:num>
  <w:num w:numId="3" w16cid:durableId="101728549">
    <w:abstractNumId w:val="3"/>
  </w:num>
  <w:num w:numId="4" w16cid:durableId="133061011">
    <w:abstractNumId w:val="14"/>
  </w:num>
  <w:num w:numId="5" w16cid:durableId="1344284191">
    <w:abstractNumId w:val="9"/>
  </w:num>
  <w:num w:numId="6" w16cid:durableId="1186408667">
    <w:abstractNumId w:val="10"/>
  </w:num>
  <w:num w:numId="7" w16cid:durableId="699235643">
    <w:abstractNumId w:val="16"/>
  </w:num>
  <w:num w:numId="8" w16cid:durableId="260726643">
    <w:abstractNumId w:val="20"/>
  </w:num>
  <w:num w:numId="9" w16cid:durableId="597061692">
    <w:abstractNumId w:val="12"/>
  </w:num>
  <w:num w:numId="10" w16cid:durableId="76677578">
    <w:abstractNumId w:val="29"/>
  </w:num>
  <w:num w:numId="11" w16cid:durableId="1363701289">
    <w:abstractNumId w:val="28"/>
  </w:num>
  <w:num w:numId="12" w16cid:durableId="1414203146">
    <w:abstractNumId w:val="17"/>
  </w:num>
  <w:num w:numId="13" w16cid:durableId="2064332537">
    <w:abstractNumId w:val="36"/>
  </w:num>
  <w:num w:numId="14" w16cid:durableId="1474784858">
    <w:abstractNumId w:val="27"/>
  </w:num>
  <w:num w:numId="15" w16cid:durableId="1868328903">
    <w:abstractNumId w:val="5"/>
  </w:num>
  <w:num w:numId="16" w16cid:durableId="1459569028">
    <w:abstractNumId w:val="30"/>
  </w:num>
  <w:num w:numId="17" w16cid:durableId="566307151">
    <w:abstractNumId w:val="33"/>
  </w:num>
  <w:num w:numId="18" w16cid:durableId="1797136677">
    <w:abstractNumId w:val="6"/>
  </w:num>
  <w:num w:numId="19" w16cid:durableId="1303268758">
    <w:abstractNumId w:val="2"/>
  </w:num>
  <w:num w:numId="20" w16cid:durableId="1634600790">
    <w:abstractNumId w:val="8"/>
  </w:num>
  <w:num w:numId="21" w16cid:durableId="1024012886">
    <w:abstractNumId w:val="22"/>
  </w:num>
  <w:num w:numId="22" w16cid:durableId="328412376">
    <w:abstractNumId w:val="38"/>
  </w:num>
  <w:num w:numId="23" w16cid:durableId="1924679504">
    <w:abstractNumId w:val="11"/>
  </w:num>
  <w:num w:numId="24" w16cid:durableId="216401881">
    <w:abstractNumId w:val="31"/>
  </w:num>
  <w:num w:numId="25" w16cid:durableId="32316036">
    <w:abstractNumId w:val="7"/>
  </w:num>
  <w:num w:numId="26" w16cid:durableId="549919020">
    <w:abstractNumId w:val="25"/>
  </w:num>
  <w:num w:numId="27" w16cid:durableId="156305455">
    <w:abstractNumId w:val="32"/>
  </w:num>
  <w:num w:numId="28" w16cid:durableId="537664534">
    <w:abstractNumId w:val="19"/>
  </w:num>
  <w:num w:numId="29" w16cid:durableId="1682387625">
    <w:abstractNumId w:val="1"/>
  </w:num>
  <w:num w:numId="30" w16cid:durableId="36975496">
    <w:abstractNumId w:val="26"/>
  </w:num>
  <w:num w:numId="31" w16cid:durableId="1630430692">
    <w:abstractNumId w:val="18"/>
  </w:num>
  <w:num w:numId="32" w16cid:durableId="1254969873">
    <w:abstractNumId w:val="13"/>
  </w:num>
  <w:num w:numId="33" w16cid:durableId="580022889">
    <w:abstractNumId w:val="37"/>
  </w:num>
  <w:num w:numId="34" w16cid:durableId="1812403522">
    <w:abstractNumId w:val="24"/>
  </w:num>
  <w:num w:numId="35" w16cid:durableId="473446647">
    <w:abstractNumId w:val="0"/>
  </w:num>
  <w:num w:numId="36" w16cid:durableId="1478303373">
    <w:abstractNumId w:val="21"/>
  </w:num>
  <w:num w:numId="37" w16cid:durableId="61104388">
    <w:abstractNumId w:val="23"/>
  </w:num>
  <w:num w:numId="38" w16cid:durableId="1088700253">
    <w:abstractNumId w:val="15"/>
  </w:num>
  <w:num w:numId="39" w16cid:durableId="16118123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40"/>
    <w:rsid w:val="00000BE4"/>
    <w:rsid w:val="000055FA"/>
    <w:rsid w:val="00032AC9"/>
    <w:rsid w:val="0003454A"/>
    <w:rsid w:val="00034828"/>
    <w:rsid w:val="0003646B"/>
    <w:rsid w:val="00041C65"/>
    <w:rsid w:val="00045E41"/>
    <w:rsid w:val="000543D0"/>
    <w:rsid w:val="0005524A"/>
    <w:rsid w:val="00060D22"/>
    <w:rsid w:val="00067F08"/>
    <w:rsid w:val="00080C3A"/>
    <w:rsid w:val="00092724"/>
    <w:rsid w:val="000A5009"/>
    <w:rsid w:val="000A6B0E"/>
    <w:rsid w:val="000A6BFA"/>
    <w:rsid w:val="000B412F"/>
    <w:rsid w:val="000C6C23"/>
    <w:rsid w:val="000D0484"/>
    <w:rsid w:val="000D472F"/>
    <w:rsid w:val="000E7F5D"/>
    <w:rsid w:val="000F64C3"/>
    <w:rsid w:val="00104860"/>
    <w:rsid w:val="00114A05"/>
    <w:rsid w:val="00115623"/>
    <w:rsid w:val="001245B4"/>
    <w:rsid w:val="0014117A"/>
    <w:rsid w:val="001464D3"/>
    <w:rsid w:val="00156BD8"/>
    <w:rsid w:val="00156F8B"/>
    <w:rsid w:val="001664D8"/>
    <w:rsid w:val="0016669B"/>
    <w:rsid w:val="00172A74"/>
    <w:rsid w:val="001747E3"/>
    <w:rsid w:val="001772E6"/>
    <w:rsid w:val="00177912"/>
    <w:rsid w:val="0019181B"/>
    <w:rsid w:val="001A6B53"/>
    <w:rsid w:val="001B0F9E"/>
    <w:rsid w:val="001B4AEE"/>
    <w:rsid w:val="001C5C1E"/>
    <w:rsid w:val="001D2A23"/>
    <w:rsid w:val="001E1B11"/>
    <w:rsid w:val="001F1A26"/>
    <w:rsid w:val="001F3782"/>
    <w:rsid w:val="00213C6A"/>
    <w:rsid w:val="0021657D"/>
    <w:rsid w:val="00217392"/>
    <w:rsid w:val="00221BCE"/>
    <w:rsid w:val="00231380"/>
    <w:rsid w:val="0023466A"/>
    <w:rsid w:val="00237F23"/>
    <w:rsid w:val="0024095C"/>
    <w:rsid w:val="002447C6"/>
    <w:rsid w:val="00247584"/>
    <w:rsid w:val="00257D2F"/>
    <w:rsid w:val="00261B56"/>
    <w:rsid w:val="00282835"/>
    <w:rsid w:val="00282A52"/>
    <w:rsid w:val="00295778"/>
    <w:rsid w:val="002A6BD9"/>
    <w:rsid w:val="002B15DB"/>
    <w:rsid w:val="002B2B75"/>
    <w:rsid w:val="002B3E6C"/>
    <w:rsid w:val="002B60AB"/>
    <w:rsid w:val="002E3456"/>
    <w:rsid w:val="002F5D18"/>
    <w:rsid w:val="003069B8"/>
    <w:rsid w:val="00320C0F"/>
    <w:rsid w:val="003277BD"/>
    <w:rsid w:val="00327A7E"/>
    <w:rsid w:val="00330F80"/>
    <w:rsid w:val="00332943"/>
    <w:rsid w:val="00336BF0"/>
    <w:rsid w:val="00366F1A"/>
    <w:rsid w:val="003670D8"/>
    <w:rsid w:val="00367D4E"/>
    <w:rsid w:val="00384F26"/>
    <w:rsid w:val="00387B1B"/>
    <w:rsid w:val="003975D7"/>
    <w:rsid w:val="003A7D46"/>
    <w:rsid w:val="003B21A1"/>
    <w:rsid w:val="003B4A21"/>
    <w:rsid w:val="003C0B16"/>
    <w:rsid w:val="003C4015"/>
    <w:rsid w:val="003D1DBB"/>
    <w:rsid w:val="003D6131"/>
    <w:rsid w:val="003E6CC1"/>
    <w:rsid w:val="003F1865"/>
    <w:rsid w:val="003F4F68"/>
    <w:rsid w:val="00403E82"/>
    <w:rsid w:val="00404FB6"/>
    <w:rsid w:val="0040695B"/>
    <w:rsid w:val="00413733"/>
    <w:rsid w:val="00417794"/>
    <w:rsid w:val="00417975"/>
    <w:rsid w:val="004243DB"/>
    <w:rsid w:val="00440ED1"/>
    <w:rsid w:val="0044129E"/>
    <w:rsid w:val="00445900"/>
    <w:rsid w:val="00447B2D"/>
    <w:rsid w:val="00452F5C"/>
    <w:rsid w:val="00455D90"/>
    <w:rsid w:val="004570DB"/>
    <w:rsid w:val="00460FCD"/>
    <w:rsid w:val="004821C0"/>
    <w:rsid w:val="00487F33"/>
    <w:rsid w:val="00490B06"/>
    <w:rsid w:val="004A4A11"/>
    <w:rsid w:val="004A73DD"/>
    <w:rsid w:val="004B1D94"/>
    <w:rsid w:val="004B2039"/>
    <w:rsid w:val="004B604F"/>
    <w:rsid w:val="004C4D6D"/>
    <w:rsid w:val="004D51F2"/>
    <w:rsid w:val="004D5DD1"/>
    <w:rsid w:val="004E3205"/>
    <w:rsid w:val="004E7B70"/>
    <w:rsid w:val="004F0D8D"/>
    <w:rsid w:val="004F1035"/>
    <w:rsid w:val="004F44E5"/>
    <w:rsid w:val="004F5BDA"/>
    <w:rsid w:val="0050309F"/>
    <w:rsid w:val="00505C2F"/>
    <w:rsid w:val="005126F9"/>
    <w:rsid w:val="005167DE"/>
    <w:rsid w:val="005173FE"/>
    <w:rsid w:val="00517C26"/>
    <w:rsid w:val="00526620"/>
    <w:rsid w:val="00533958"/>
    <w:rsid w:val="00534FCA"/>
    <w:rsid w:val="005356E0"/>
    <w:rsid w:val="00544839"/>
    <w:rsid w:val="00551AED"/>
    <w:rsid w:val="00553EE6"/>
    <w:rsid w:val="005567CD"/>
    <w:rsid w:val="005571C9"/>
    <w:rsid w:val="00557EF7"/>
    <w:rsid w:val="00560BBB"/>
    <w:rsid w:val="005635E9"/>
    <w:rsid w:val="00563BAD"/>
    <w:rsid w:val="00573DB0"/>
    <w:rsid w:val="00575290"/>
    <w:rsid w:val="005809AC"/>
    <w:rsid w:val="005816B3"/>
    <w:rsid w:val="00581EDC"/>
    <w:rsid w:val="005942E4"/>
    <w:rsid w:val="005A551F"/>
    <w:rsid w:val="005B37B2"/>
    <w:rsid w:val="005B44F1"/>
    <w:rsid w:val="005B4A9F"/>
    <w:rsid w:val="005B5DEA"/>
    <w:rsid w:val="005D0847"/>
    <w:rsid w:val="005E36F3"/>
    <w:rsid w:val="005E7596"/>
    <w:rsid w:val="005F07CA"/>
    <w:rsid w:val="005F49D7"/>
    <w:rsid w:val="00613A21"/>
    <w:rsid w:val="00622FB0"/>
    <w:rsid w:val="006267CE"/>
    <w:rsid w:val="006325DE"/>
    <w:rsid w:val="00633C75"/>
    <w:rsid w:val="006435C4"/>
    <w:rsid w:val="00650477"/>
    <w:rsid w:val="00653DD5"/>
    <w:rsid w:val="006545FB"/>
    <w:rsid w:val="006550BD"/>
    <w:rsid w:val="006605BD"/>
    <w:rsid w:val="00664829"/>
    <w:rsid w:val="006655E9"/>
    <w:rsid w:val="00682AEC"/>
    <w:rsid w:val="006B2F40"/>
    <w:rsid w:val="006B3ABF"/>
    <w:rsid w:val="006C0B92"/>
    <w:rsid w:val="006C6DC1"/>
    <w:rsid w:val="006D3953"/>
    <w:rsid w:val="006D72EF"/>
    <w:rsid w:val="00702F26"/>
    <w:rsid w:val="00707413"/>
    <w:rsid w:val="007233F5"/>
    <w:rsid w:val="007310FB"/>
    <w:rsid w:val="007374A3"/>
    <w:rsid w:val="00747C03"/>
    <w:rsid w:val="00752D04"/>
    <w:rsid w:val="00753A3C"/>
    <w:rsid w:val="00755A24"/>
    <w:rsid w:val="00757507"/>
    <w:rsid w:val="00770069"/>
    <w:rsid w:val="00771E9A"/>
    <w:rsid w:val="0078075F"/>
    <w:rsid w:val="00790FF2"/>
    <w:rsid w:val="0079461A"/>
    <w:rsid w:val="00795443"/>
    <w:rsid w:val="00796493"/>
    <w:rsid w:val="007B233C"/>
    <w:rsid w:val="007B5120"/>
    <w:rsid w:val="007B5530"/>
    <w:rsid w:val="007C2163"/>
    <w:rsid w:val="007C52EE"/>
    <w:rsid w:val="007C5444"/>
    <w:rsid w:val="007C7380"/>
    <w:rsid w:val="007C758C"/>
    <w:rsid w:val="007D401D"/>
    <w:rsid w:val="007D62AF"/>
    <w:rsid w:val="007E095C"/>
    <w:rsid w:val="007F066F"/>
    <w:rsid w:val="007F1B26"/>
    <w:rsid w:val="007F3C8F"/>
    <w:rsid w:val="007F61BF"/>
    <w:rsid w:val="007F65A0"/>
    <w:rsid w:val="00800943"/>
    <w:rsid w:val="00823016"/>
    <w:rsid w:val="00834A06"/>
    <w:rsid w:val="00836532"/>
    <w:rsid w:val="00845930"/>
    <w:rsid w:val="008529C6"/>
    <w:rsid w:val="008547A7"/>
    <w:rsid w:val="00855E6F"/>
    <w:rsid w:val="008642FF"/>
    <w:rsid w:val="00864984"/>
    <w:rsid w:val="008669BB"/>
    <w:rsid w:val="008711B2"/>
    <w:rsid w:val="00874BB4"/>
    <w:rsid w:val="008750BB"/>
    <w:rsid w:val="00876E9B"/>
    <w:rsid w:val="00880D69"/>
    <w:rsid w:val="00881019"/>
    <w:rsid w:val="00882C66"/>
    <w:rsid w:val="0088444A"/>
    <w:rsid w:val="00890746"/>
    <w:rsid w:val="008935B0"/>
    <w:rsid w:val="00896DEE"/>
    <w:rsid w:val="008B26ED"/>
    <w:rsid w:val="008D271F"/>
    <w:rsid w:val="008E63CA"/>
    <w:rsid w:val="008E6E4F"/>
    <w:rsid w:val="008F2AD3"/>
    <w:rsid w:val="008F3FDC"/>
    <w:rsid w:val="008F5C26"/>
    <w:rsid w:val="009018BE"/>
    <w:rsid w:val="0090191E"/>
    <w:rsid w:val="00901A34"/>
    <w:rsid w:val="00915E1E"/>
    <w:rsid w:val="0091788B"/>
    <w:rsid w:val="009217FB"/>
    <w:rsid w:val="00924967"/>
    <w:rsid w:val="00933CF2"/>
    <w:rsid w:val="009407D5"/>
    <w:rsid w:val="00943785"/>
    <w:rsid w:val="0094762E"/>
    <w:rsid w:val="0095167A"/>
    <w:rsid w:val="00952724"/>
    <w:rsid w:val="00956563"/>
    <w:rsid w:val="00957F49"/>
    <w:rsid w:val="00967ECC"/>
    <w:rsid w:val="009758CD"/>
    <w:rsid w:val="009805FD"/>
    <w:rsid w:val="009821CE"/>
    <w:rsid w:val="00986DAE"/>
    <w:rsid w:val="0099236D"/>
    <w:rsid w:val="0099469E"/>
    <w:rsid w:val="00994E3B"/>
    <w:rsid w:val="009952CC"/>
    <w:rsid w:val="00996402"/>
    <w:rsid w:val="00996464"/>
    <w:rsid w:val="009A16B4"/>
    <w:rsid w:val="009B0B7C"/>
    <w:rsid w:val="009B1B6B"/>
    <w:rsid w:val="009B75E9"/>
    <w:rsid w:val="009C207E"/>
    <w:rsid w:val="009E526E"/>
    <w:rsid w:val="009F618A"/>
    <w:rsid w:val="00A03776"/>
    <w:rsid w:val="00A12591"/>
    <w:rsid w:val="00A1497E"/>
    <w:rsid w:val="00A15C7F"/>
    <w:rsid w:val="00A2592A"/>
    <w:rsid w:val="00A27C96"/>
    <w:rsid w:val="00A32818"/>
    <w:rsid w:val="00A40C40"/>
    <w:rsid w:val="00A40C81"/>
    <w:rsid w:val="00A44654"/>
    <w:rsid w:val="00A45617"/>
    <w:rsid w:val="00A566D3"/>
    <w:rsid w:val="00A74F26"/>
    <w:rsid w:val="00A94A5F"/>
    <w:rsid w:val="00A9678F"/>
    <w:rsid w:val="00AC26C4"/>
    <w:rsid w:val="00AC669C"/>
    <w:rsid w:val="00AE05F0"/>
    <w:rsid w:val="00AE771D"/>
    <w:rsid w:val="00AE77B2"/>
    <w:rsid w:val="00AF5245"/>
    <w:rsid w:val="00AF666A"/>
    <w:rsid w:val="00B127EF"/>
    <w:rsid w:val="00B21785"/>
    <w:rsid w:val="00B233C5"/>
    <w:rsid w:val="00B30467"/>
    <w:rsid w:val="00B44F44"/>
    <w:rsid w:val="00B5243B"/>
    <w:rsid w:val="00B546FA"/>
    <w:rsid w:val="00B60C3D"/>
    <w:rsid w:val="00B61C20"/>
    <w:rsid w:val="00B65491"/>
    <w:rsid w:val="00B857A0"/>
    <w:rsid w:val="00BA35BB"/>
    <w:rsid w:val="00BC44F2"/>
    <w:rsid w:val="00BD5AF3"/>
    <w:rsid w:val="00BE0307"/>
    <w:rsid w:val="00BE7AB6"/>
    <w:rsid w:val="00BF0475"/>
    <w:rsid w:val="00BF2582"/>
    <w:rsid w:val="00BF5951"/>
    <w:rsid w:val="00C10478"/>
    <w:rsid w:val="00C106F5"/>
    <w:rsid w:val="00C1520A"/>
    <w:rsid w:val="00C2010F"/>
    <w:rsid w:val="00C22EDE"/>
    <w:rsid w:val="00C466AF"/>
    <w:rsid w:val="00C51062"/>
    <w:rsid w:val="00C54BD1"/>
    <w:rsid w:val="00C629B4"/>
    <w:rsid w:val="00C645A1"/>
    <w:rsid w:val="00C64B74"/>
    <w:rsid w:val="00C76B32"/>
    <w:rsid w:val="00C95599"/>
    <w:rsid w:val="00CA02B0"/>
    <w:rsid w:val="00CA0737"/>
    <w:rsid w:val="00CB309F"/>
    <w:rsid w:val="00CB4227"/>
    <w:rsid w:val="00CB606C"/>
    <w:rsid w:val="00CB6376"/>
    <w:rsid w:val="00CB76F7"/>
    <w:rsid w:val="00CC0233"/>
    <w:rsid w:val="00CC48E9"/>
    <w:rsid w:val="00CC643D"/>
    <w:rsid w:val="00CC6CCA"/>
    <w:rsid w:val="00CC70AB"/>
    <w:rsid w:val="00CD16E1"/>
    <w:rsid w:val="00CE347A"/>
    <w:rsid w:val="00CE459E"/>
    <w:rsid w:val="00CE59FA"/>
    <w:rsid w:val="00CE6DED"/>
    <w:rsid w:val="00CE75AC"/>
    <w:rsid w:val="00CE7C94"/>
    <w:rsid w:val="00D007FE"/>
    <w:rsid w:val="00D01D2F"/>
    <w:rsid w:val="00D044D9"/>
    <w:rsid w:val="00D066AC"/>
    <w:rsid w:val="00D06EAC"/>
    <w:rsid w:val="00D072E4"/>
    <w:rsid w:val="00D158C7"/>
    <w:rsid w:val="00D15FA7"/>
    <w:rsid w:val="00D17E5F"/>
    <w:rsid w:val="00D2648F"/>
    <w:rsid w:val="00D37B61"/>
    <w:rsid w:val="00D40B21"/>
    <w:rsid w:val="00D4529C"/>
    <w:rsid w:val="00D51A0A"/>
    <w:rsid w:val="00D575D4"/>
    <w:rsid w:val="00D61828"/>
    <w:rsid w:val="00D65061"/>
    <w:rsid w:val="00D707F5"/>
    <w:rsid w:val="00D83FFC"/>
    <w:rsid w:val="00D91857"/>
    <w:rsid w:val="00D92E24"/>
    <w:rsid w:val="00D95193"/>
    <w:rsid w:val="00DA53A2"/>
    <w:rsid w:val="00DB1C4E"/>
    <w:rsid w:val="00DB6795"/>
    <w:rsid w:val="00DD3C62"/>
    <w:rsid w:val="00DD6653"/>
    <w:rsid w:val="00DE33F2"/>
    <w:rsid w:val="00DF2812"/>
    <w:rsid w:val="00E00716"/>
    <w:rsid w:val="00E164F1"/>
    <w:rsid w:val="00E17F1A"/>
    <w:rsid w:val="00E20906"/>
    <w:rsid w:val="00E37061"/>
    <w:rsid w:val="00E376EA"/>
    <w:rsid w:val="00E43C0E"/>
    <w:rsid w:val="00E521B3"/>
    <w:rsid w:val="00E5274B"/>
    <w:rsid w:val="00E52A78"/>
    <w:rsid w:val="00E61289"/>
    <w:rsid w:val="00E677AE"/>
    <w:rsid w:val="00E720B5"/>
    <w:rsid w:val="00E73B6B"/>
    <w:rsid w:val="00E77D71"/>
    <w:rsid w:val="00E92DC3"/>
    <w:rsid w:val="00E96B9D"/>
    <w:rsid w:val="00EA2BFF"/>
    <w:rsid w:val="00EB2FDA"/>
    <w:rsid w:val="00EB7170"/>
    <w:rsid w:val="00EC1510"/>
    <w:rsid w:val="00EC3050"/>
    <w:rsid w:val="00EC502C"/>
    <w:rsid w:val="00ED0A7C"/>
    <w:rsid w:val="00ED2B5E"/>
    <w:rsid w:val="00EE126A"/>
    <w:rsid w:val="00EE191B"/>
    <w:rsid w:val="00EE26A4"/>
    <w:rsid w:val="00EE2959"/>
    <w:rsid w:val="00EE4706"/>
    <w:rsid w:val="00EE57EC"/>
    <w:rsid w:val="00EE7646"/>
    <w:rsid w:val="00EF2574"/>
    <w:rsid w:val="00EF2D0F"/>
    <w:rsid w:val="00F04763"/>
    <w:rsid w:val="00F06656"/>
    <w:rsid w:val="00F10472"/>
    <w:rsid w:val="00F20711"/>
    <w:rsid w:val="00F2330B"/>
    <w:rsid w:val="00F27803"/>
    <w:rsid w:val="00F30549"/>
    <w:rsid w:val="00F30B03"/>
    <w:rsid w:val="00F635D9"/>
    <w:rsid w:val="00F715D4"/>
    <w:rsid w:val="00F743F6"/>
    <w:rsid w:val="00F74A3C"/>
    <w:rsid w:val="00F9599D"/>
    <w:rsid w:val="00F9723B"/>
    <w:rsid w:val="00FA3738"/>
    <w:rsid w:val="00FA6096"/>
    <w:rsid w:val="00FC3D93"/>
    <w:rsid w:val="00FC3FD6"/>
    <w:rsid w:val="00FD0881"/>
    <w:rsid w:val="00FF29AA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7DA66"/>
  <w15:docId w15:val="{BDD3D5E7-419F-4658-8A9A-5FDB7114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7F2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37F23"/>
    <w:pPr>
      <w:keepNext/>
      <w:numPr>
        <w:numId w:val="8"/>
      </w:numPr>
      <w:spacing w:line="360" w:lineRule="auto"/>
      <w:jc w:val="left"/>
      <w:outlineLvl w:val="0"/>
    </w:pPr>
    <w:rPr>
      <w:b/>
      <w:caps/>
      <w:spacing w:val="20"/>
      <w:sz w:val="28"/>
      <w:u w:val="single"/>
    </w:rPr>
  </w:style>
  <w:style w:type="paragraph" w:styleId="Nadpis2">
    <w:name w:val="heading 2"/>
    <w:basedOn w:val="Normln"/>
    <w:next w:val="Normln"/>
    <w:qFormat/>
    <w:rsid w:val="00237F23"/>
    <w:pPr>
      <w:keepNext/>
      <w:numPr>
        <w:ilvl w:val="1"/>
        <w:numId w:val="8"/>
      </w:numPr>
      <w:spacing w:line="360" w:lineRule="auto"/>
      <w:jc w:val="left"/>
      <w:outlineLvl w:val="1"/>
    </w:pPr>
    <w:rPr>
      <w:b/>
      <w:caps/>
      <w:spacing w:val="20"/>
    </w:rPr>
  </w:style>
  <w:style w:type="paragraph" w:styleId="Nadpis3">
    <w:name w:val="heading 3"/>
    <w:basedOn w:val="Normln"/>
    <w:next w:val="Normln"/>
    <w:qFormat/>
    <w:rsid w:val="00237F23"/>
    <w:pPr>
      <w:keepNext/>
      <w:numPr>
        <w:ilvl w:val="2"/>
        <w:numId w:val="8"/>
      </w:numPr>
      <w:spacing w:line="360" w:lineRule="auto"/>
      <w:jc w:val="center"/>
      <w:outlineLvl w:val="2"/>
    </w:pPr>
    <w:rPr>
      <w:rFonts w:ascii="Courier New" w:hAnsi="Courier New"/>
      <w:b/>
      <w:spacing w:val="20"/>
      <w:sz w:val="28"/>
    </w:rPr>
  </w:style>
  <w:style w:type="paragraph" w:styleId="Nadpis4">
    <w:name w:val="heading 4"/>
    <w:basedOn w:val="Normln"/>
    <w:next w:val="Normln"/>
    <w:qFormat/>
    <w:rsid w:val="00237F23"/>
    <w:pPr>
      <w:keepNext/>
      <w:numPr>
        <w:ilvl w:val="3"/>
        <w:numId w:val="8"/>
      </w:numPr>
      <w:spacing w:before="240" w:after="60" w:line="360" w:lineRule="auto"/>
      <w:outlineLvl w:val="3"/>
    </w:pPr>
    <w:rPr>
      <w:rFonts w:ascii="Arial" w:hAnsi="Arial"/>
      <w:b/>
      <w:spacing w:val="20"/>
    </w:rPr>
  </w:style>
  <w:style w:type="paragraph" w:styleId="Nadpis5">
    <w:name w:val="heading 5"/>
    <w:basedOn w:val="Normln"/>
    <w:next w:val="Normln"/>
    <w:qFormat/>
    <w:rsid w:val="00237F23"/>
    <w:pPr>
      <w:numPr>
        <w:ilvl w:val="4"/>
        <w:numId w:val="8"/>
      </w:numPr>
      <w:spacing w:before="240" w:after="60" w:line="360" w:lineRule="auto"/>
      <w:outlineLvl w:val="4"/>
    </w:pPr>
    <w:rPr>
      <w:rFonts w:ascii="Courier New" w:hAnsi="Courier New"/>
      <w:spacing w:val="20"/>
      <w:sz w:val="22"/>
    </w:rPr>
  </w:style>
  <w:style w:type="paragraph" w:styleId="Nadpis6">
    <w:name w:val="heading 6"/>
    <w:basedOn w:val="Normln"/>
    <w:next w:val="Normln"/>
    <w:qFormat/>
    <w:rsid w:val="00237F23"/>
    <w:pPr>
      <w:numPr>
        <w:ilvl w:val="5"/>
        <w:numId w:val="8"/>
      </w:numPr>
      <w:spacing w:before="240" w:after="60" w:line="360" w:lineRule="auto"/>
      <w:outlineLvl w:val="5"/>
    </w:pPr>
    <w:rPr>
      <w:i/>
      <w:spacing w:val="20"/>
      <w:sz w:val="22"/>
    </w:rPr>
  </w:style>
  <w:style w:type="paragraph" w:styleId="Nadpis7">
    <w:name w:val="heading 7"/>
    <w:basedOn w:val="Normln"/>
    <w:next w:val="Normln"/>
    <w:qFormat/>
    <w:rsid w:val="00237F23"/>
    <w:pPr>
      <w:numPr>
        <w:ilvl w:val="6"/>
        <w:numId w:val="8"/>
      </w:numPr>
      <w:spacing w:before="240" w:after="60" w:line="360" w:lineRule="auto"/>
      <w:outlineLvl w:val="6"/>
    </w:pPr>
    <w:rPr>
      <w:rFonts w:ascii="Arial" w:hAnsi="Arial"/>
      <w:spacing w:val="20"/>
      <w:sz w:val="20"/>
    </w:rPr>
  </w:style>
  <w:style w:type="paragraph" w:styleId="Nadpis8">
    <w:name w:val="heading 8"/>
    <w:basedOn w:val="Normln"/>
    <w:next w:val="Normln"/>
    <w:qFormat/>
    <w:rsid w:val="00237F23"/>
    <w:pPr>
      <w:numPr>
        <w:ilvl w:val="7"/>
        <w:numId w:val="8"/>
      </w:numPr>
      <w:spacing w:before="240" w:after="60" w:line="360" w:lineRule="auto"/>
      <w:outlineLvl w:val="7"/>
    </w:pPr>
    <w:rPr>
      <w:rFonts w:ascii="Arial" w:hAnsi="Arial"/>
      <w:i/>
      <w:spacing w:val="20"/>
      <w:sz w:val="20"/>
    </w:rPr>
  </w:style>
  <w:style w:type="paragraph" w:styleId="Nadpis9">
    <w:name w:val="heading 9"/>
    <w:basedOn w:val="Normln"/>
    <w:next w:val="Normln"/>
    <w:qFormat/>
    <w:rsid w:val="00237F23"/>
    <w:pPr>
      <w:numPr>
        <w:ilvl w:val="8"/>
        <w:numId w:val="8"/>
      </w:numPr>
      <w:spacing w:before="240" w:after="60" w:line="360" w:lineRule="auto"/>
      <w:outlineLvl w:val="8"/>
    </w:pPr>
    <w:rPr>
      <w:rFonts w:ascii="Arial" w:hAnsi="Arial"/>
      <w:b/>
      <w:i/>
      <w:spacing w:val="2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7F23"/>
    <w:pPr>
      <w:jc w:val="center"/>
    </w:pPr>
    <w:rPr>
      <w:b/>
      <w:sz w:val="40"/>
    </w:rPr>
  </w:style>
  <w:style w:type="paragraph" w:styleId="Podnadpis">
    <w:name w:val="Subtitle"/>
    <w:basedOn w:val="Normln"/>
    <w:qFormat/>
    <w:rsid w:val="00237F23"/>
    <w:pPr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237F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7F23"/>
  </w:style>
  <w:style w:type="paragraph" w:styleId="Zhlav">
    <w:name w:val="header"/>
    <w:basedOn w:val="Normln"/>
    <w:link w:val="ZhlavChar"/>
    <w:uiPriority w:val="99"/>
    <w:rsid w:val="00237F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37F23"/>
    <w:rPr>
      <w:i/>
    </w:rPr>
  </w:style>
  <w:style w:type="paragraph" w:styleId="Zkladntext2">
    <w:name w:val="Body Text 2"/>
    <w:basedOn w:val="Normln"/>
    <w:rsid w:val="00237F23"/>
    <w:rPr>
      <w:i/>
    </w:rPr>
  </w:style>
  <w:style w:type="paragraph" w:styleId="Textbubliny">
    <w:name w:val="Balloon Text"/>
    <w:basedOn w:val="Normln"/>
    <w:semiHidden/>
    <w:rsid w:val="00534FCA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622FB0"/>
  </w:style>
  <w:style w:type="character" w:styleId="Siln">
    <w:name w:val="Strong"/>
    <w:basedOn w:val="Standardnpsmoodstavce"/>
    <w:qFormat/>
    <w:rsid w:val="0003646B"/>
    <w:rPr>
      <w:b/>
      <w:bCs/>
    </w:rPr>
  </w:style>
  <w:style w:type="paragraph" w:styleId="Odstavecseseznamem">
    <w:name w:val="List Paragraph"/>
    <w:basedOn w:val="Normln"/>
    <w:uiPriority w:val="34"/>
    <w:qFormat/>
    <w:rsid w:val="003A7D4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94A5F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4A5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B606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56B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8A02-DC44-4310-BE7B-4F29621AD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bdc1c9-5148-4f86-ac40-edd976e1814c}" enabled="0" method="" siteId="{f0bdc1c9-5148-4f86-ac40-edd976e181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 č</vt:lpstr>
    </vt:vector>
  </TitlesOfParts>
  <Company>Enbr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 č</dc:title>
  <dc:subject>REGULACE PŘÍBOR</dc:subject>
  <dc:creator>PSK</dc:creator>
  <cp:lastModifiedBy>Věra Chylková</cp:lastModifiedBy>
  <cp:revision>49</cp:revision>
  <cp:lastPrinted>2025-05-05T11:35:00Z</cp:lastPrinted>
  <dcterms:created xsi:type="dcterms:W3CDTF">2025-04-30T12:02:00Z</dcterms:created>
  <dcterms:modified xsi:type="dcterms:W3CDTF">2025-05-05T11:38:00Z</dcterms:modified>
</cp:coreProperties>
</file>